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中学生数学竞赛试题及解答  第3卷  兼谈布查特-莫斯特定理（1960-1964）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中学生数学竞赛试题及解答  第3卷  兼谈布查特-莫斯特定理（1960-196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34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中学生数学竞赛试题及解答  第3卷  兼谈布查特-莫斯特定理（1960-196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